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894A6A" w:rsidTr="00894A6A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894A6A">
              <w:tc>
                <w:tcPr>
                  <w:tcW w:w="4536" w:type="dxa"/>
                </w:tcPr>
                <w:p w:rsidR="00894A6A" w:rsidRDefault="00894A6A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4A6A" w:rsidRDefault="00894A6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894A6A" w:rsidRDefault="00894A6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894A6A" w:rsidRDefault="00894A6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894A6A" w:rsidRDefault="00894A6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894A6A" w:rsidRDefault="00894A6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894A6A" w:rsidRDefault="00894A6A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894A6A" w:rsidRDefault="00894A6A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894A6A" w:rsidRDefault="00894A6A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894A6A" w:rsidRDefault="00894A6A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894A6A" w:rsidRDefault="00894A6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94A6A" w:rsidRDefault="00894A6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94A6A" w:rsidRDefault="00894A6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894A6A" w:rsidRDefault="00894A6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94A6A" w:rsidRDefault="00894A6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894A6A" w:rsidRDefault="00894A6A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894A6A" w:rsidRDefault="00894A6A"/>
                <w:p w:rsidR="00894A6A" w:rsidRDefault="00894A6A"/>
                <w:p w:rsidR="00894A6A" w:rsidRDefault="00894A6A"/>
                <w:p w:rsidR="00894A6A" w:rsidRDefault="00894A6A"/>
                <w:p w:rsidR="00894A6A" w:rsidRDefault="00894A6A"/>
                <w:p w:rsidR="00894A6A" w:rsidRDefault="00894A6A"/>
                <w:p w:rsidR="00894A6A" w:rsidRDefault="00894A6A"/>
              </w:tc>
            </w:tr>
          </w:tbl>
          <w:p w:rsidR="00894A6A" w:rsidRDefault="00894A6A">
            <w:pPr>
              <w:rPr>
                <w:sz w:val="28"/>
                <w:szCs w:val="28"/>
              </w:rPr>
            </w:pPr>
          </w:p>
        </w:tc>
      </w:tr>
    </w:tbl>
    <w:p w:rsidR="00894A6A" w:rsidRDefault="00894A6A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94B5F">
        <w:rPr>
          <w:b/>
          <w:sz w:val="28"/>
          <w:szCs w:val="28"/>
        </w:rPr>
        <w:t>3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52EF4" w:rsidRDefault="007A5203" w:rsidP="00052EF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94B5F">
        <w:rPr>
          <w:sz w:val="28"/>
          <w:szCs w:val="28"/>
        </w:rPr>
        <w:t>05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394B5F">
        <w:rPr>
          <w:sz w:val="28"/>
          <w:szCs w:val="28"/>
        </w:rPr>
        <w:t xml:space="preserve">от </w:t>
      </w:r>
      <w:r w:rsidR="00052EF4">
        <w:rPr>
          <w:sz w:val="28"/>
        </w:rPr>
        <w:t>а</w:t>
      </w:r>
      <w:r w:rsidR="00394B5F" w:rsidRPr="00983BE3">
        <w:rPr>
          <w:sz w:val="28"/>
        </w:rPr>
        <w:t>кционерного общества «Научно-производственное предприятие «Измеритель»</w:t>
      </w:r>
      <w:r w:rsidR="00394B5F" w:rsidRPr="00983BE3">
        <w:rPr>
          <w:sz w:val="28"/>
          <w:szCs w:val="28"/>
        </w:rPr>
        <w:t xml:space="preserve"> (ОГРН: 1026701422076,  адрес:</w:t>
      </w:r>
      <w:proofErr w:type="gramEnd"/>
      <w:r w:rsidR="00394B5F" w:rsidRPr="00983BE3">
        <w:rPr>
          <w:sz w:val="28"/>
          <w:szCs w:val="28"/>
        </w:rPr>
        <w:t xml:space="preserve"> Смоленская область, </w:t>
      </w:r>
      <w:r w:rsidR="00BF0D79">
        <w:rPr>
          <w:sz w:val="28"/>
          <w:szCs w:val="28"/>
        </w:rPr>
        <w:t xml:space="preserve">     </w:t>
      </w:r>
      <w:r w:rsidR="00394B5F" w:rsidRPr="00983BE3">
        <w:rPr>
          <w:sz w:val="28"/>
          <w:szCs w:val="28"/>
        </w:rPr>
        <w:t>г. Смоленск, ул. Бабушкина д. 5) об осп</w:t>
      </w:r>
      <w:r w:rsidR="00394B5F">
        <w:rPr>
          <w:sz w:val="28"/>
          <w:szCs w:val="28"/>
        </w:rPr>
        <w:t>аривании кадастровой стоимости земельного участка</w:t>
      </w:r>
      <w:r w:rsidR="00394B5F" w:rsidRPr="00983BE3">
        <w:rPr>
          <w:sz w:val="28"/>
          <w:szCs w:val="28"/>
        </w:rPr>
        <w:t xml:space="preserve"> с кадастровым номером 67:27:0030904</w:t>
      </w:r>
      <w:r w:rsidR="00394B5F">
        <w:rPr>
          <w:sz w:val="28"/>
          <w:szCs w:val="28"/>
        </w:rPr>
        <w:t>:23 площадью 1 053 кв. метра,  расположенного по адресу: Российская Федерация, Смоленская обл., г. Смоленск, ул. Бабушкина.</w:t>
      </w:r>
    </w:p>
    <w:p w:rsidR="00AD382A" w:rsidRDefault="00052EF4" w:rsidP="00052EF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BF0D79">
        <w:rPr>
          <w:sz w:val="28"/>
          <w:szCs w:val="28"/>
        </w:rPr>
        <w:t>.</w:t>
      </w:r>
      <w:bookmarkStart w:id="0" w:name="_GoBack"/>
      <w:bookmarkEnd w:id="0"/>
    </w:p>
    <w:p w:rsidR="00CA2064" w:rsidRDefault="00394B5F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CA2064">
        <w:rPr>
          <w:sz w:val="28"/>
          <w:szCs w:val="28"/>
        </w:rPr>
        <w:t xml:space="preserve">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F0D7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F0D7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94B5F" w:rsidRPr="002C0277" w:rsidRDefault="0057740A" w:rsidP="00394B5F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394B5F" w:rsidRPr="002C0277">
        <w:rPr>
          <w:sz w:val="28"/>
          <w:szCs w:val="28"/>
        </w:rPr>
        <w:t>определить</w:t>
      </w:r>
      <w:r w:rsidR="00394B5F">
        <w:rPr>
          <w:sz w:val="28"/>
          <w:szCs w:val="28"/>
        </w:rPr>
        <w:t xml:space="preserve"> кадастровую стоимость земельного участка в размере  его </w:t>
      </w:r>
      <w:r w:rsidR="00394B5F" w:rsidRPr="002C0277">
        <w:rPr>
          <w:sz w:val="28"/>
          <w:szCs w:val="28"/>
        </w:rPr>
        <w:t>рыночной стоимости, указанной в отчете об оценке рыночной стоимости от 02.04.2021 № 214-З-21 СМК АОК 04, составленном ООО «Агентство оценки Ковалевой и Компани</w:t>
      </w:r>
      <w:r w:rsidR="00394B5F">
        <w:rPr>
          <w:sz w:val="28"/>
          <w:szCs w:val="28"/>
        </w:rPr>
        <w:t xml:space="preserve">и», по состоянию на 01.01.2020 </w:t>
      </w:r>
      <w:r w:rsidR="00394B5F" w:rsidRPr="002C0277">
        <w:rPr>
          <w:sz w:val="28"/>
          <w:szCs w:val="28"/>
        </w:rPr>
        <w:t>в размере 920 322 (Девятьсот двадцать тысяч триста двадцать два) рубля</w:t>
      </w:r>
      <w:r w:rsidR="00394B5F">
        <w:rPr>
          <w:sz w:val="28"/>
          <w:szCs w:val="28"/>
        </w:rPr>
        <w:t>.</w:t>
      </w:r>
      <w:r w:rsidR="00394B5F" w:rsidRPr="002C0277">
        <w:rPr>
          <w:sz w:val="28"/>
          <w:szCs w:val="28"/>
        </w:rPr>
        <w:t xml:space="preserve"> </w:t>
      </w:r>
    </w:p>
    <w:p w:rsidR="00CB3D15" w:rsidRPr="002C0277" w:rsidRDefault="00CB3D15" w:rsidP="00CB3D15">
      <w:pPr>
        <w:tabs>
          <w:tab w:val="left" w:pos="709"/>
        </w:tabs>
        <w:jc w:val="both"/>
        <w:rPr>
          <w:sz w:val="28"/>
          <w:szCs w:val="28"/>
        </w:rPr>
      </w:pPr>
    </w:p>
    <w:p w:rsidR="00942C4F" w:rsidRPr="002C0277" w:rsidRDefault="00942C4F" w:rsidP="009619F9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0B" w:rsidRDefault="0060420B" w:rsidP="00152DA9">
      <w:r>
        <w:separator/>
      </w:r>
    </w:p>
  </w:endnote>
  <w:endnote w:type="continuationSeparator" w:id="0">
    <w:p w:rsidR="0060420B" w:rsidRDefault="0060420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0B" w:rsidRDefault="0060420B" w:rsidP="00152DA9">
      <w:r>
        <w:separator/>
      </w:r>
    </w:p>
  </w:footnote>
  <w:footnote w:type="continuationSeparator" w:id="0">
    <w:p w:rsidR="0060420B" w:rsidRDefault="0060420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2EF4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20B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18B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94A6A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0D79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06B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98B-0658-4C8E-BC68-E6EA3CF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9</cp:revision>
  <cp:lastPrinted>2021-04-29T11:12:00Z</cp:lastPrinted>
  <dcterms:created xsi:type="dcterms:W3CDTF">2019-12-30T19:58:00Z</dcterms:created>
  <dcterms:modified xsi:type="dcterms:W3CDTF">2021-04-29T11:13:00Z</dcterms:modified>
</cp:coreProperties>
</file>